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EDF1D0C" w:rsidR="00A51CBC" w:rsidRPr="00A51CBC" w:rsidRDefault="009076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HÈCTOR MALDONADO BONILLA 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206A09F6" w:rsidR="00A51CBC" w:rsidRPr="00A51CBC" w:rsidRDefault="009076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GISTRADO PRESIDENTE DEL TRIBUNAL SUPERIOR DE JUSTICIA Y DEL CONSEJO DE LA JUDICATURA DEL ESTADO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52C10776" w:rsidR="00A51CBC" w:rsidRPr="00A51CBC" w:rsidRDefault="009076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ESIDENCIA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ESTADO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24812CE" w:rsidR="00A51CBC" w:rsidRPr="00A51CBC" w:rsidRDefault="009076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TORAD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8F00311" w:rsidR="00A51CBC" w:rsidRPr="00A51CBC" w:rsidRDefault="009076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 LAS AMÈRICAS PUEB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5486201C" w:rsidR="00A51CBC" w:rsidRPr="00A51CBC" w:rsidRDefault="009076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XAMEN DE DOCTORADO 30 DE ENERO DE 2012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0E3CF2BF" w:rsidR="00A51CBC" w:rsidRPr="00A51CBC" w:rsidRDefault="00942AB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BTENID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5584C018" w:rsidR="00A51CBC" w:rsidRPr="00A51CBC" w:rsidRDefault="00942AB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ÈDULA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388ABD18" w:rsidR="00A51CBC" w:rsidRPr="00A51CBC" w:rsidRDefault="009076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325608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3D852347" w:rsidR="00A51CBC" w:rsidRPr="00A51CBC" w:rsidRDefault="009076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 DE FEBRERO DE 2018 A LA FECHA 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37A7214D" w:rsidR="00A51CBC" w:rsidRPr="00A51CBC" w:rsidRDefault="009076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DEL ESTADO 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21B55DE4" w:rsidR="00A51CBC" w:rsidRPr="00A51CBC" w:rsidRDefault="009076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ESIDENTE 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6E350DA" w:rsidR="00A51CBC" w:rsidRPr="00A51CBC" w:rsidRDefault="00942AB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ESIDENCIA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6D313A58" w:rsidR="00A51CBC" w:rsidRPr="00A51CBC" w:rsidRDefault="00FB6D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 2017 A LA FECHA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FF60738" w:rsidR="00A51CBC" w:rsidRPr="00A51CBC" w:rsidRDefault="00FB6D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TÈ DE CERTIFICACIÒN DE FACILITADORES JUDICIALES EN MASC EN MATERIA PENAL Y EN JUSTICIA DE ADOLESCENTES DEL PODER JUDICIAL DEL ESTADO DE TLAXCAL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32B2D202" w:rsidR="00A51CBC" w:rsidRPr="00A51CBC" w:rsidRDefault="00FB6D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ESIDENTE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5CF9D167" w:rsidR="00A51CBC" w:rsidRPr="00A51CBC" w:rsidRDefault="00942AB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ESIDENCIA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2BC0068B" w:rsidR="00A51CBC" w:rsidRPr="00A51CBC" w:rsidRDefault="00FB6D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 DE JULIO DE 2016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580AA746" w:rsidR="00A51CBC" w:rsidRPr="00A51CBC" w:rsidRDefault="00FB6D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0C32E7A1" w:rsidR="00A51CBC" w:rsidRPr="00A51CBC" w:rsidRDefault="00FB6D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GISTRADO PROPIETARIO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2B14EDF6" w:rsidR="00A51CBC" w:rsidRPr="00A51CBC" w:rsidRDefault="00942AB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618CEB6B" w:rsidR="00A51CBC" w:rsidRPr="00A51CBC" w:rsidRDefault="00942AB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ESIDENCIA DEL </w:t>
            </w:r>
            <w:r w:rsidR="00FB6DB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  <w:tc>
          <w:tcPr>
            <w:tcW w:w="2977" w:type="dxa"/>
          </w:tcPr>
          <w:p w14:paraId="7CA69576" w14:textId="64798CF0" w:rsidR="00A51CBC" w:rsidRPr="00A51CBC" w:rsidRDefault="00FB6D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 DE FEBRERO DE 2018 A LA FECHA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52B05C03" w:rsidR="00A51CBC" w:rsidRPr="00A51CBC" w:rsidRDefault="00FB6D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TÈ DE CERTIFICACIÒN DE FACILITADORES JUDICIALES EN MASC EN MATERIA PENAL Y EN JUSTICIA DE ADOLESCENTES DEL PODER JUDICIAL DEL ESTADO DE TLAXCALA</w:t>
            </w:r>
          </w:p>
        </w:tc>
        <w:tc>
          <w:tcPr>
            <w:tcW w:w="2977" w:type="dxa"/>
          </w:tcPr>
          <w:p w14:paraId="2C78169C" w14:textId="66BE5945" w:rsidR="00A51CBC" w:rsidRPr="00A51CBC" w:rsidRDefault="00FB6D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 2017 A LA FECHA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27FC77D" w:rsidR="00A51CBC" w:rsidRPr="00A51CBC" w:rsidRDefault="00942AB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ALA PENAL Y ESPECIALIZADA EN ADMINISTRACIÒN DE JUSTICIA PARA ADOLESCENTES DEL </w:t>
            </w:r>
            <w:r w:rsidR="00FB6DB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  <w:tc>
          <w:tcPr>
            <w:tcW w:w="2977" w:type="dxa"/>
          </w:tcPr>
          <w:p w14:paraId="7A5EE7A6" w14:textId="52A92D74" w:rsidR="00A51CBC" w:rsidRPr="00A51CBC" w:rsidRDefault="00FB6D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 DE JULIO DE 2016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6743A35C" w:rsidR="00A51CBC" w:rsidRPr="00A51CBC" w:rsidRDefault="00383E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S ESPECIALIZADOS EN NEGOCIACIÒN POR PARTE DE GRADUATE EDUCATION ACADEMY </w:t>
            </w:r>
          </w:p>
        </w:tc>
        <w:tc>
          <w:tcPr>
            <w:tcW w:w="2268" w:type="dxa"/>
          </w:tcPr>
          <w:p w14:paraId="21775F0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B845472" w14:textId="28DEF456" w:rsidR="00A51CBC" w:rsidRPr="00A51CBC" w:rsidRDefault="00383E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3 Y 2015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628704AE" w:rsidR="00A51CBC" w:rsidRPr="00A51CBC" w:rsidRDefault="00383E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UNDAMENTOS DEL SISTEMA PENAL ACUSATORIO PARA JUZGADORES. MODULO I </w:t>
            </w:r>
          </w:p>
        </w:tc>
        <w:tc>
          <w:tcPr>
            <w:tcW w:w="2268" w:type="dxa"/>
          </w:tcPr>
          <w:p w14:paraId="5D4D35AD" w14:textId="426FA3BB" w:rsidR="00A51CBC" w:rsidRPr="00A51CBC" w:rsidRDefault="00383E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TUDIOS JUDICIALES. OFICINA INTERNACIONAL PARA EL DESARROLLO, ASISTENCIA Y CAPACITACIÒN DEL DEPARTAMENTO DE JUSTICIA DE LOS ESTADOS UNIDOS  SAN JUAN PUERTO RICO</w:t>
            </w:r>
          </w:p>
        </w:tc>
        <w:tc>
          <w:tcPr>
            <w:tcW w:w="1701" w:type="dxa"/>
          </w:tcPr>
          <w:p w14:paraId="761126EE" w14:textId="5C9A38CF" w:rsidR="00A51CBC" w:rsidRPr="00A51CBC" w:rsidRDefault="00383E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 2016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70CB70A2" w:rsidR="00A51CBC" w:rsidRPr="00A51CBC" w:rsidRDefault="00383E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MERSIÒN EN EL SISTEMA PENAL ACUSATORIO PARA JUZGADORES. MODULO II</w:t>
            </w:r>
          </w:p>
        </w:tc>
        <w:tc>
          <w:tcPr>
            <w:tcW w:w="2268" w:type="dxa"/>
          </w:tcPr>
          <w:p w14:paraId="6698A025" w14:textId="29C695D8" w:rsidR="00A51CBC" w:rsidRPr="00A51CBC" w:rsidRDefault="00383E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TUDIOS JUDICIALES. OFICINA INTERNACIONAL PARA EL DESARROLLO, ASISTENCIA Y CAPACITACIÒN DEL DEPARTAMENTO DE JUSTICIA DE LOS ESTADOS UNIDOS  SAN JUAN PUERT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RICO</w:t>
            </w:r>
          </w:p>
        </w:tc>
        <w:tc>
          <w:tcPr>
            <w:tcW w:w="1701" w:type="dxa"/>
          </w:tcPr>
          <w:p w14:paraId="08449F22" w14:textId="426F56FC" w:rsidR="00A51CBC" w:rsidRPr="00A51CBC" w:rsidRDefault="00383E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 2017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6C4AA859" w:rsidR="00A51CBC" w:rsidRPr="00A51CBC" w:rsidRDefault="00383E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ALLER DENOMINADO: RESOLUCION DE CONFLICTOS POR MEDIO DE LAS NUEVAS TECNOLOGIAS DE INFORMACIÒN Y COMUNICACIÒN</w:t>
            </w:r>
            <w:r w:rsidR="00DC04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URANTE LA SEMANA DE LA MEDIACIÒN EN EL TRIBUNAL SUPERIOR DE JUSTICIA DEL ESTADO</w:t>
            </w:r>
          </w:p>
        </w:tc>
        <w:tc>
          <w:tcPr>
            <w:tcW w:w="2268" w:type="dxa"/>
          </w:tcPr>
          <w:p w14:paraId="6DA754C8" w14:textId="44E38AEC" w:rsidR="00A51CBC" w:rsidRPr="00A51CBC" w:rsidRDefault="00DC04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476C6362" w14:textId="07293CD2" w:rsidR="00A51CBC" w:rsidRPr="00A51CBC" w:rsidRDefault="00DC04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 Y 8 DE NOVIEMBRE 2017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551090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0D5235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717FB042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</w:t>
            </w:r>
            <w:bookmarkStart w:id="0" w:name="_GoBack"/>
            <w:bookmarkEnd w:id="0"/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DC04D3">
              <w:rPr>
                <w:rFonts w:eastAsia="Times New Roman" w:cs="Arial"/>
                <w:b/>
                <w:sz w:val="24"/>
                <w:szCs w:val="24"/>
                <w:lang w:eastAsia="es-MX"/>
              </w:rPr>
              <w:t>10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C04D3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agosto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A27A6" w14:textId="77777777" w:rsidR="00636DE5" w:rsidRDefault="00636DE5" w:rsidP="00803A08">
      <w:pPr>
        <w:spacing w:after="0" w:line="240" w:lineRule="auto"/>
      </w:pPr>
      <w:r>
        <w:separator/>
      </w:r>
    </w:p>
  </w:endnote>
  <w:endnote w:type="continuationSeparator" w:id="0">
    <w:p w14:paraId="16265C88" w14:textId="77777777" w:rsidR="00636DE5" w:rsidRDefault="00636DE5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C993E" w14:textId="77777777" w:rsidR="00636DE5" w:rsidRDefault="00636DE5" w:rsidP="00803A08">
      <w:pPr>
        <w:spacing w:after="0" w:line="240" w:lineRule="auto"/>
      </w:pPr>
      <w:r>
        <w:separator/>
      </w:r>
    </w:p>
  </w:footnote>
  <w:footnote w:type="continuationSeparator" w:id="0">
    <w:p w14:paraId="0B6B8788" w14:textId="77777777" w:rsidR="00636DE5" w:rsidRDefault="00636DE5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3E6E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36DE5"/>
    <w:rsid w:val="00662B24"/>
    <w:rsid w:val="006633B9"/>
    <w:rsid w:val="0067580D"/>
    <w:rsid w:val="006858DF"/>
    <w:rsid w:val="00697776"/>
    <w:rsid w:val="006A4BB7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0765E"/>
    <w:rsid w:val="00923DDD"/>
    <w:rsid w:val="00942AB3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458C7"/>
    <w:rsid w:val="00D660ED"/>
    <w:rsid w:val="00D753E2"/>
    <w:rsid w:val="00DA5D7E"/>
    <w:rsid w:val="00DB2E02"/>
    <w:rsid w:val="00DB5685"/>
    <w:rsid w:val="00DC04D3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B6DB8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4155-EA71-4831-97C0-72EFF9A3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5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luceroquecholrivera</cp:lastModifiedBy>
  <cp:revision>4</cp:revision>
  <cp:lastPrinted>2017-05-29T14:31:00Z</cp:lastPrinted>
  <dcterms:created xsi:type="dcterms:W3CDTF">2018-08-12T21:44:00Z</dcterms:created>
  <dcterms:modified xsi:type="dcterms:W3CDTF">2018-08-12T22:23:00Z</dcterms:modified>
</cp:coreProperties>
</file>